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82773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A9AAB8" wp14:editId="2D074204">
                <wp:simplePos x="0" y="0"/>
                <wp:positionH relativeFrom="column">
                  <wp:posOffset>4448175</wp:posOffset>
                </wp:positionH>
                <wp:positionV relativeFrom="paragraph">
                  <wp:posOffset>4739005</wp:posOffset>
                </wp:positionV>
                <wp:extent cx="389255" cy="206375"/>
                <wp:effectExtent l="57150" t="38100" r="67945" b="98425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06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9024E2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8" o:spid="_x0000_s1026" type="#_x0000_t202" style="position:absolute;margin-left:350.25pt;margin-top:373.15pt;width:30.65pt;height:1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" fillcolor="#00b050" strokecolor="#92d050">
                <v:shadow on="t" color="black" opacity="24903f" origin=",.5" offset="0,.55556mm"/>
                <v:textbox>
                  <w:txbxContent>
                    <w:p w:rsidR="00CA5889" w:rsidRPr="00CA5889" w:rsidRDefault="009024E2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E390B4" wp14:editId="43333D74">
                <wp:simplePos x="0" y="0"/>
                <wp:positionH relativeFrom="column">
                  <wp:posOffset>5640705</wp:posOffset>
                </wp:positionH>
                <wp:positionV relativeFrom="paragraph">
                  <wp:posOffset>3268345</wp:posOffset>
                </wp:positionV>
                <wp:extent cx="834390" cy="214630"/>
                <wp:effectExtent l="57150" t="38100" r="80010" b="901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14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E2" w:rsidRPr="00CA5889" w:rsidRDefault="009024E2" w:rsidP="009024E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ýroba leh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444.15pt;margin-top:257.35pt;width:65.7pt;height:16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24E2" w:rsidRPr="00CA5889" w:rsidRDefault="009024E2" w:rsidP="009024E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ýroba </w:t>
                      </w:r>
                      <w:r>
                        <w:rPr>
                          <w:sz w:val="16"/>
                          <w:szCs w:val="16"/>
                        </w:rPr>
                        <w:t>lehká</w:t>
                      </w:r>
                    </w:p>
                  </w:txbxContent>
                </v:textbox>
              </v:shape>
            </w:pict>
          </mc:Fallback>
        </mc:AlternateContent>
      </w:r>
      <w:r w:rsidR="009024E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C972D8" wp14:editId="0E478AEF">
                <wp:simplePos x="0" y="0"/>
                <wp:positionH relativeFrom="column">
                  <wp:posOffset>3764915</wp:posOffset>
                </wp:positionH>
                <wp:positionV relativeFrom="paragraph">
                  <wp:posOffset>3046095</wp:posOffset>
                </wp:positionV>
                <wp:extent cx="1073150" cy="230505"/>
                <wp:effectExtent l="57150" t="38100" r="69850" b="9334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9024E2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ýroba lehká </w:t>
                            </w:r>
                            <w:r w:rsidR="00523622">
                              <w:rPr>
                                <w:sz w:val="16"/>
                                <w:szCs w:val="16"/>
                              </w:rPr>
                              <w:t>- náv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28" type="#_x0000_t202" style="position:absolute;margin-left:296.45pt;margin-top:239.85pt;width:84.5pt;height:1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A5889" w:rsidRPr="00CA5889" w:rsidRDefault="009024E2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ýroba lehká </w:t>
                      </w:r>
                      <w:r w:rsidR="00523622">
                        <w:rPr>
                          <w:sz w:val="16"/>
                          <w:szCs w:val="16"/>
                        </w:rPr>
                        <w:t>- náv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1176A04" wp14:editId="546D5E91">
            <wp:extent cx="9706706" cy="6225872"/>
            <wp:effectExtent l="0" t="0" r="889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08951" cy="62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CD" w:rsidRDefault="00F00D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CD" w:rsidRDefault="00F00D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CD" w:rsidRDefault="00F00D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CD" w:rsidRDefault="00F00D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F00DCD" w:rsidP="00CC29B5">
    <w:pPr>
      <w:jc w:val="right"/>
    </w:pPr>
    <w:r>
      <w:t>Z</w:t>
    </w:r>
    <w:r w:rsidR="00E67A68">
      <w:t xml:space="preserve">MP </w:t>
    </w:r>
    <w:r w:rsidR="00523622">
      <w:t>1</w:t>
    </w:r>
    <w:r>
      <w:t>2</w:t>
    </w:r>
    <w:r w:rsidR="00CC29B5">
      <w:t xml:space="preserve">. </w:t>
    </w:r>
    <w:r>
      <w:t>6</w:t>
    </w:r>
    <w:bookmarkStart w:id="0" w:name="_GoBack"/>
    <w:bookmarkEnd w:id="0"/>
    <w:r w:rsidR="00CC29B5">
      <w:t>. 2014 – ORP/</w:t>
    </w:r>
    <w:r w:rsidR="009024E2">
      <w:t>3</w:t>
    </w:r>
  </w:p>
  <w:p w:rsidR="00CC29B5" w:rsidRDefault="00CC29B5" w:rsidP="00CC29B5">
    <w:pPr>
      <w:pStyle w:val="Zhlav"/>
      <w:jc w:val="right"/>
    </w:pPr>
    <w:r>
      <w:t xml:space="preserve">Příloha č. </w:t>
    </w:r>
    <w:r w:rsidR="009024E2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CD" w:rsidRDefault="00F00D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372E0D"/>
    <w:rsid w:val="003C7C9E"/>
    <w:rsid w:val="004C312E"/>
    <w:rsid w:val="00523622"/>
    <w:rsid w:val="00694641"/>
    <w:rsid w:val="0077702C"/>
    <w:rsid w:val="007F0288"/>
    <w:rsid w:val="00810BF8"/>
    <w:rsid w:val="0082773C"/>
    <w:rsid w:val="008E0B86"/>
    <w:rsid w:val="009024E2"/>
    <w:rsid w:val="00903C78"/>
    <w:rsid w:val="009464BA"/>
    <w:rsid w:val="009669A0"/>
    <w:rsid w:val="00A51620"/>
    <w:rsid w:val="00BE3913"/>
    <w:rsid w:val="00C31064"/>
    <w:rsid w:val="00CA5889"/>
    <w:rsid w:val="00CC29B5"/>
    <w:rsid w:val="00E67A68"/>
    <w:rsid w:val="00ED0E8D"/>
    <w:rsid w:val="00F00D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8C3-B9CF-4B78-80E3-90850912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5-29T09:57:00Z</dcterms:created>
  <dcterms:modified xsi:type="dcterms:W3CDTF">2014-05-29T09:57:00Z</dcterms:modified>
</cp:coreProperties>
</file>